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FC" w:rsidRPr="009616FC" w:rsidRDefault="008359C9" w:rsidP="00434677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武塔國小</w:t>
      </w:r>
      <w:r w:rsidR="009616FC"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r w:rsidR="00434677">
        <w:rPr>
          <w:rFonts w:ascii="微軟正黑體" w:eastAsia="微軟正黑體" w:hAnsi="微軟正黑體" w:cs="Times New Roman" w:hint="eastAsia"/>
          <w:b/>
          <w:sz w:val="28"/>
          <w:szCs w:val="28"/>
        </w:rPr>
        <w:t>不停學</w:t>
      </w:r>
      <w:r w:rsidR="009616FC"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學生線上補課及居家自主學習課程表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856272">
        <w:rPr>
          <w:rFonts w:ascii="微軟正黑體" w:eastAsia="微軟正黑體" w:hAnsi="微軟正黑體" w:cs="Times New Roman" w:hint="eastAsia"/>
          <w:szCs w:val="24"/>
        </w:rPr>
        <w:t>四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>年</w:t>
      </w:r>
      <w:r w:rsidR="00856272">
        <w:rPr>
          <w:rFonts w:ascii="微軟正黑體" w:eastAsia="微軟正黑體" w:hAnsi="微軟正黑體" w:cs="Times New Roman" w:hint="eastAsia"/>
          <w:szCs w:val="24"/>
        </w:rPr>
        <w:t>忠班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 xml:space="preserve">  </w:t>
      </w: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433"/>
        <w:gridCol w:w="1840"/>
        <w:gridCol w:w="1842"/>
        <w:gridCol w:w="1701"/>
        <w:gridCol w:w="1861"/>
        <w:gridCol w:w="1800"/>
      </w:tblGrid>
      <w:tr w:rsidR="009616FC" w:rsidRPr="009616FC" w:rsidTr="00462B7E">
        <w:trPr>
          <w:trHeight w:val="1144"/>
          <w:jc w:val="center"/>
        </w:trPr>
        <w:tc>
          <w:tcPr>
            <w:tcW w:w="663" w:type="dxa"/>
            <w:tcBorders>
              <w:tl2br w:val="single" w:sz="4" w:space="0" w:color="auto"/>
            </w:tcBorders>
            <w:vAlign w:val="center"/>
          </w:tcPr>
          <w:p w:rsidR="009616FC" w:rsidRPr="009616FC" w:rsidRDefault="009616FC" w:rsidP="00242BC9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1433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840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24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5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701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6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61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00" w:type="dxa"/>
            <w:vAlign w:val="center"/>
          </w:tcPr>
          <w:p w:rsidR="009616FC" w:rsidRPr="009616FC" w:rsidRDefault="00F17EE9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 xml:space="preserve">（星期 </w:t>
            </w:r>
            <w:r w:rsidR="00F17EE9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C920C2" w:rsidRPr="00C920C2" w:rsidTr="00462B7E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00-0940</w:t>
            </w:r>
          </w:p>
        </w:tc>
        <w:tc>
          <w:tcPr>
            <w:tcW w:w="1840" w:type="dxa"/>
            <w:vAlign w:val="center"/>
          </w:tcPr>
          <w:p w:rsidR="00421087" w:rsidRPr="00C920C2" w:rsidRDefault="00421087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421087" w:rsidRPr="00C920C2" w:rsidRDefault="00421087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三單元水的虹吸現象</w:t>
            </w:r>
          </w:p>
          <w:p w:rsidR="00421087" w:rsidRPr="00C920C2" w:rsidRDefault="00421087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授課教師：林惠枝</w:t>
            </w:r>
          </w:p>
        </w:tc>
        <w:tc>
          <w:tcPr>
            <w:tcW w:w="1842" w:type="dxa"/>
            <w:vAlign w:val="center"/>
          </w:tcPr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9時間的計算(9-1/9-2)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701" w:type="dxa"/>
            <w:vAlign w:val="center"/>
          </w:tcPr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1課臺灣的孩子(生字詞語教學)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61" w:type="dxa"/>
            <w:vAlign w:val="center"/>
          </w:tcPr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9時間的計算(9-4/9-5)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00" w:type="dxa"/>
            <w:vAlign w:val="center"/>
          </w:tcPr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9時間的計算 後側卷、習作指導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462B7E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421087" w:rsidRPr="00C920C2" w:rsidRDefault="00421087" w:rsidP="0085627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劉佳宇</w:t>
            </w:r>
          </w:p>
        </w:tc>
      </w:tr>
      <w:tr w:rsidR="00205B27" w:rsidRPr="00C920C2" w:rsidTr="00462B7E">
        <w:trPr>
          <w:cantSplit/>
          <w:trHeight w:val="1144"/>
          <w:jc w:val="center"/>
        </w:trPr>
        <w:tc>
          <w:tcPr>
            <w:tcW w:w="663" w:type="dxa"/>
            <w:vAlign w:val="center"/>
          </w:tcPr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33" w:type="dxa"/>
            <w:vAlign w:val="center"/>
          </w:tcPr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40-1020</w:t>
            </w:r>
          </w:p>
        </w:tc>
        <w:tc>
          <w:tcPr>
            <w:tcW w:w="1840" w:type="dxa"/>
            <w:vAlign w:val="center"/>
          </w:tcPr>
          <w:p w:rsidR="00205B27" w:rsidRPr="00C920C2" w:rsidRDefault="00205B27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205B27" w:rsidRPr="00C920C2" w:rsidRDefault="00205B27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三單元水的虹吸現象</w:t>
            </w:r>
          </w:p>
          <w:p w:rsidR="00205B27" w:rsidRPr="00C920C2" w:rsidRDefault="00205B27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1.自製公道杯</w:t>
            </w:r>
          </w:p>
          <w:p w:rsidR="00205B27" w:rsidRPr="00C920C2" w:rsidRDefault="00205B27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2.虹吸現象的應用</w:t>
            </w:r>
          </w:p>
          <w:p w:rsidR="00205B27" w:rsidRPr="00C920C2" w:rsidRDefault="00205B27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授課教師：林惠枝</w:t>
            </w:r>
          </w:p>
        </w:tc>
        <w:tc>
          <w:tcPr>
            <w:tcW w:w="1842" w:type="dxa"/>
            <w:vAlign w:val="center"/>
          </w:tcPr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教學內容：單元9時間的計算(9-3) 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: i-meet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701" w:type="dxa"/>
            <w:vAlign w:val="center"/>
          </w:tcPr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1課臺灣的孩子(生字詞語教學)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6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it4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單字句型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Meet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教學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張育瑜</w:t>
            </w:r>
          </w:p>
        </w:tc>
        <w:tc>
          <w:tcPr>
            <w:tcW w:w="1800" w:type="dxa"/>
            <w:vMerge w:val="restart"/>
            <w:vAlign w:val="center"/>
          </w:tcPr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中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泰B</w:t>
            </w:r>
          </w:p>
          <w:p w:rsidR="008F70E9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道德與人倫</w:t>
            </w:r>
          </w:p>
          <w:p w:rsidR="00205B27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</w:t>
            </w:r>
          </w:p>
          <w:p w:rsidR="00462B7E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205B27" w:rsidRPr="00C920C2" w:rsidRDefault="00205B27" w:rsidP="00A8045B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劉佳宇</w:t>
            </w:r>
          </w:p>
        </w:tc>
      </w:tr>
      <w:tr w:rsidR="00205B27" w:rsidRPr="00C920C2" w:rsidTr="00462B7E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3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30-1110</w:t>
            </w:r>
          </w:p>
        </w:tc>
        <w:tc>
          <w:tcPr>
            <w:tcW w:w="1840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課處處皆學問 試說大意、習作指導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國語練習簿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2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學習輔助模擬測驗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Meet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教學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張育瑜</w:t>
            </w:r>
          </w:p>
        </w:tc>
        <w:tc>
          <w:tcPr>
            <w:tcW w:w="170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四單元光的世界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光的反射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授課教師：林惠枝</w:t>
            </w:r>
          </w:p>
        </w:tc>
        <w:tc>
          <w:tcPr>
            <w:tcW w:w="186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nit4</w:t>
            </w:r>
          </w:p>
          <w:p w:rsidR="00205B27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Cisco Webex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英語遠距團隊</w:t>
            </w:r>
          </w:p>
        </w:tc>
        <w:tc>
          <w:tcPr>
            <w:tcW w:w="1800" w:type="dxa"/>
            <w:vMerge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  <w:tr w:rsidR="00205B27" w:rsidRPr="00C920C2" w:rsidTr="00462B7E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15-1155</w:t>
            </w:r>
          </w:p>
        </w:tc>
        <w:tc>
          <w:tcPr>
            <w:tcW w:w="1840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評量第十課處處皆學問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國語練習簿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2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1課臺灣的孩子(文章內容、架構)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70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四單元光的世界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光的反射及生活應用</w:t>
            </w:r>
          </w:p>
          <w:p w:rsidR="007B545B" w:rsidRDefault="007B545B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r w:rsidR="00205B27"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授課教師：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  <w:tc>
          <w:tcPr>
            <w:tcW w:w="186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1課臺灣的孩子(課程探究、習作指導)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00" w:type="dxa"/>
            <w:vMerge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  <w:tr w:rsidR="00C920C2" w:rsidRPr="00C920C2" w:rsidTr="00462B7E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33" w:type="dxa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320-1400</w:t>
            </w:r>
          </w:p>
        </w:tc>
        <w:tc>
          <w:tcPr>
            <w:tcW w:w="1840" w:type="dxa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教學內容：評量單元8小數 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i-meet、數學作業簿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2" w:type="dxa"/>
            <w:vMerge w:val="restart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綜合</w:t>
            </w:r>
          </w:p>
          <w:p w:rsidR="00645026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水的遊戲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-meet線上教學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授課教師：林惠枝</w:t>
            </w:r>
          </w:p>
        </w:tc>
        <w:tc>
          <w:tcPr>
            <w:tcW w:w="1701" w:type="dxa"/>
            <w:vMerge w:val="restart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48"/>
              </w:rPr>
            </w:pPr>
            <w:r w:rsidRPr="00C920C2">
              <w:rPr>
                <w:rFonts w:asciiTheme="majorEastAsia" w:eastAsiaTheme="majorEastAsia" w:hAnsiTheme="majorEastAsia" w:cs="Times New Roman" w:hint="eastAsia"/>
                <w:color w:val="000000" w:themeColor="text1"/>
                <w:szCs w:val="48"/>
              </w:rPr>
              <w:t>放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48"/>
              </w:rPr>
            </w:pP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48"/>
              </w:rPr>
            </w:pPr>
            <w:r w:rsidRPr="00C920C2">
              <w:rPr>
                <w:rFonts w:asciiTheme="majorEastAsia" w:eastAsiaTheme="majorEastAsia" w:hAnsiTheme="majorEastAsia" w:cs="Times New Roman" w:hint="eastAsia"/>
                <w:color w:val="000000" w:themeColor="text1"/>
                <w:szCs w:val="48"/>
              </w:rPr>
              <w:t>學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48"/>
              </w:rPr>
            </w:pP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48"/>
              </w:rPr>
            </w:pPr>
            <w:r w:rsidRPr="00C920C2">
              <w:rPr>
                <w:rFonts w:asciiTheme="majorEastAsia" w:eastAsiaTheme="majorEastAsia" w:hAnsiTheme="majorEastAsia" w:cs="Times New Roman" w:hint="eastAsia"/>
                <w:color w:val="000000" w:themeColor="text1"/>
                <w:szCs w:val="48"/>
              </w:rPr>
              <w:t>時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48"/>
              </w:rPr>
            </w:pP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Theme="majorEastAsia" w:eastAsiaTheme="majorEastAsia" w:hAnsiTheme="majorEastAsia" w:cs="Times New Roman" w:hint="eastAsia"/>
                <w:color w:val="000000" w:themeColor="text1"/>
                <w:szCs w:val="48"/>
              </w:rPr>
              <w:t>間</w:t>
            </w:r>
          </w:p>
        </w:tc>
        <w:tc>
          <w:tcPr>
            <w:tcW w:w="1861" w:type="dxa"/>
            <w:vMerge w:val="restart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中泰A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鳥類動物與靈鳥silik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  <w:tc>
          <w:tcPr>
            <w:tcW w:w="1800" w:type="dxa"/>
            <w:vMerge w:val="restart"/>
            <w:vAlign w:val="center"/>
          </w:tcPr>
          <w:p w:rsidR="000065E8" w:rsidRPr="00D8636D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科目名稱：</w:t>
            </w:r>
            <w:r w:rsidR="00205B2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中</w:t>
            </w: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泰C</w:t>
            </w:r>
          </w:p>
          <w:p w:rsidR="000065E8" w:rsidRPr="00D8636D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教學內容：狩獵與陷阱</w:t>
            </w:r>
          </w:p>
          <w:p w:rsidR="000065E8" w:rsidRPr="00D8636D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套頸式陷阱製作</w:t>
            </w:r>
          </w:p>
          <w:p w:rsidR="000065E8" w:rsidRPr="00D8636D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i-meet線上教學</w:t>
            </w:r>
          </w:p>
          <w:p w:rsidR="000065E8" w:rsidRPr="00D8636D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D8636D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郭永光</w:t>
            </w:r>
          </w:p>
          <w:p w:rsidR="000065E8" w:rsidRPr="00D8636D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林惠枝</w:t>
            </w:r>
          </w:p>
        </w:tc>
      </w:tr>
      <w:tr w:rsidR="00C920C2" w:rsidRPr="00C920C2" w:rsidTr="00462B7E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33" w:type="dxa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00-1440</w:t>
            </w:r>
          </w:p>
        </w:tc>
        <w:tc>
          <w:tcPr>
            <w:tcW w:w="1840" w:type="dxa"/>
            <w:vMerge w:val="restart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  <w:r w:rsidR="000B36E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泰D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童玩-小弓箭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i-meet線上教學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郭永光   林淑玲</w:t>
            </w:r>
            <w:r w:rsidR="00205B2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  <w:tc>
          <w:tcPr>
            <w:tcW w:w="1842" w:type="dxa"/>
            <w:vMerge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C920C2" w:rsidRPr="00C920C2" w:rsidTr="00462B7E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433" w:type="dxa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50-1530</w:t>
            </w:r>
          </w:p>
        </w:tc>
        <w:tc>
          <w:tcPr>
            <w:tcW w:w="1840" w:type="dxa"/>
            <w:vMerge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1課臺灣的孩子(課程探究、習作指導)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</w:p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00" w:type="dxa"/>
            <w:vMerge/>
            <w:vAlign w:val="center"/>
          </w:tcPr>
          <w:p w:rsidR="000065E8" w:rsidRPr="00C920C2" w:rsidRDefault="000065E8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8359C9" w:rsidRPr="00C920C2" w:rsidRDefault="008359C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A22465" w:rsidRPr="00C920C2" w:rsidRDefault="00A2246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A8045B" w:rsidRPr="00277D3B" w:rsidRDefault="00A8045B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856272" w:rsidRPr="00C920C2" w:rsidRDefault="00856272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:rsidR="00A22465" w:rsidRPr="00C920C2" w:rsidRDefault="00A22465" w:rsidP="00A2246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C920C2">
        <w:rPr>
          <w:rFonts w:ascii="微軟正黑體" w:eastAsia="微軟正黑體" w:hAnsi="微軟正黑體" w:cs="Times New Roman" w:hint="eastAsia"/>
          <w:b/>
          <w:color w:val="000000" w:themeColor="text1"/>
          <w:sz w:val="28"/>
          <w:szCs w:val="28"/>
        </w:rPr>
        <w:lastRenderedPageBreak/>
        <w:t>武塔國小停課不停學期間學生線上補課及居家自主學習課程表</w:t>
      </w:r>
      <w:r w:rsidRPr="00C920C2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</w:t>
      </w:r>
      <w:r w:rsidR="00264292">
        <w:rPr>
          <w:rFonts w:ascii="微軟正黑體" w:eastAsia="微軟正黑體" w:hAnsi="微軟正黑體" w:cs="Times New Roman" w:hint="eastAsia"/>
          <w:szCs w:val="24"/>
        </w:rPr>
        <w:t>四</w:t>
      </w:r>
      <w:r w:rsidR="00264292" w:rsidRPr="009616FC">
        <w:rPr>
          <w:rFonts w:ascii="微軟正黑體" w:eastAsia="微軟正黑體" w:hAnsi="微軟正黑體" w:cs="Times New Roman" w:hint="eastAsia"/>
          <w:szCs w:val="24"/>
        </w:rPr>
        <w:t>年</w:t>
      </w:r>
      <w:r w:rsidR="00264292">
        <w:rPr>
          <w:rFonts w:ascii="微軟正黑體" w:eastAsia="微軟正黑體" w:hAnsi="微軟正黑體" w:cs="Times New Roman" w:hint="eastAsia"/>
          <w:szCs w:val="24"/>
        </w:rPr>
        <w:t>忠班</w:t>
      </w:r>
      <w:r w:rsidRPr="00C920C2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 xml:space="preserve">   </w:t>
      </w: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433"/>
        <w:gridCol w:w="1840"/>
        <w:gridCol w:w="1842"/>
        <w:gridCol w:w="1701"/>
        <w:gridCol w:w="1861"/>
        <w:gridCol w:w="1800"/>
      </w:tblGrid>
      <w:tr w:rsidR="00C920C2" w:rsidRPr="00C920C2" w:rsidTr="00C758D7">
        <w:trPr>
          <w:trHeight w:val="1144"/>
          <w:jc w:val="center"/>
        </w:trPr>
        <w:tc>
          <w:tcPr>
            <w:tcW w:w="663" w:type="dxa"/>
            <w:tcBorders>
              <w:tl2br w:val="single" w:sz="4" w:space="0" w:color="auto"/>
            </w:tcBorders>
            <w:vAlign w:val="center"/>
          </w:tcPr>
          <w:p w:rsidR="00856272" w:rsidRPr="00C920C2" w:rsidRDefault="00856272" w:rsidP="00604F63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4"/>
              </w:rPr>
              <w:t>日期</w:t>
            </w:r>
          </w:p>
          <w:p w:rsidR="00856272" w:rsidRPr="00C920C2" w:rsidRDefault="00856272" w:rsidP="00604F63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4"/>
              </w:rPr>
              <w:t>節次</w:t>
            </w:r>
          </w:p>
        </w:tc>
        <w:tc>
          <w:tcPr>
            <w:tcW w:w="1433" w:type="dxa"/>
            <w:vAlign w:val="center"/>
          </w:tcPr>
          <w:p w:rsidR="00856272" w:rsidRPr="00C920C2" w:rsidRDefault="00856272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840" w:type="dxa"/>
            <w:vAlign w:val="center"/>
          </w:tcPr>
          <w:p w:rsidR="00856272" w:rsidRPr="00C920C2" w:rsidRDefault="00856272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="007D7CEE"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</w:t>
            </w:r>
            <w:r w:rsidR="007D7CEE"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1</w:t>
            </w:r>
          </w:p>
          <w:p w:rsidR="00856272" w:rsidRPr="00C920C2" w:rsidRDefault="00856272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一）</w:t>
            </w:r>
          </w:p>
        </w:tc>
        <w:tc>
          <w:tcPr>
            <w:tcW w:w="1842" w:type="dxa"/>
            <w:vAlign w:val="center"/>
          </w:tcPr>
          <w:p w:rsidR="00856272" w:rsidRPr="00C920C2" w:rsidRDefault="007D7CEE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="00856272"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</w:p>
          <w:p w:rsidR="00856272" w:rsidRPr="00C920C2" w:rsidRDefault="00856272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二）</w:t>
            </w:r>
          </w:p>
        </w:tc>
        <w:tc>
          <w:tcPr>
            <w:tcW w:w="1701" w:type="dxa"/>
            <w:vAlign w:val="center"/>
          </w:tcPr>
          <w:p w:rsidR="00856272" w:rsidRPr="00C920C2" w:rsidRDefault="007D7CEE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="00856272"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2</w:t>
            </w:r>
          </w:p>
          <w:p w:rsidR="00856272" w:rsidRPr="00C920C2" w:rsidRDefault="00856272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三）</w:t>
            </w:r>
          </w:p>
        </w:tc>
        <w:tc>
          <w:tcPr>
            <w:tcW w:w="1861" w:type="dxa"/>
            <w:vAlign w:val="center"/>
          </w:tcPr>
          <w:p w:rsidR="00856272" w:rsidRPr="00C920C2" w:rsidRDefault="007D7CEE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="00856272"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  <w:p w:rsidR="00856272" w:rsidRPr="00C920C2" w:rsidRDefault="00856272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四）</w:t>
            </w:r>
          </w:p>
        </w:tc>
        <w:tc>
          <w:tcPr>
            <w:tcW w:w="1800" w:type="dxa"/>
            <w:vAlign w:val="center"/>
          </w:tcPr>
          <w:p w:rsidR="00856272" w:rsidRPr="00C920C2" w:rsidRDefault="007D7CEE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  <w:r w:rsidR="00856272"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／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  <w:p w:rsidR="00856272" w:rsidRPr="00C920C2" w:rsidRDefault="00856272" w:rsidP="00604F6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（星期 五）</w:t>
            </w:r>
          </w:p>
        </w:tc>
      </w:tr>
      <w:tr w:rsidR="00C920C2" w:rsidRPr="00C920C2" w:rsidTr="00C758D7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00-0940</w:t>
            </w:r>
          </w:p>
        </w:tc>
        <w:tc>
          <w:tcPr>
            <w:tcW w:w="1840" w:type="dxa"/>
            <w:vAlign w:val="center"/>
          </w:tcPr>
          <w:p w:rsidR="00D82455" w:rsidRPr="00C920C2" w:rsidRDefault="00D82455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D82455" w:rsidRPr="00C920C2" w:rsidRDefault="00D82455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四單元光的世界</w:t>
            </w:r>
          </w:p>
          <w:p w:rsidR="00D82455" w:rsidRPr="00C920C2" w:rsidRDefault="00D82455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自製彩虹</w:t>
            </w:r>
          </w:p>
          <w:p w:rsidR="00D82455" w:rsidRPr="00C920C2" w:rsidRDefault="00D82455" w:rsidP="00604F6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授課教師：林惠枝</w:t>
            </w:r>
          </w:p>
        </w:tc>
        <w:tc>
          <w:tcPr>
            <w:tcW w:w="1842" w:type="dxa"/>
            <w:vAlign w:val="center"/>
          </w:tcPr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10體積(前側卷)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701" w:type="dxa"/>
            <w:vAlign w:val="center"/>
          </w:tcPr>
          <w:p w:rsidR="00D82455" w:rsidRPr="00C920C2" w:rsidRDefault="00D82455" w:rsidP="00E513E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  <w:r w:rsidR="000B36E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國語教學內容：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第十二課-有用好還是沒用好?(多音字相似字教學)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0B36E1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劉佳宇</w:t>
            </w:r>
          </w:p>
        </w:tc>
        <w:tc>
          <w:tcPr>
            <w:tcW w:w="1861" w:type="dxa"/>
            <w:vAlign w:val="center"/>
          </w:tcPr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10體積(後側卷)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00" w:type="dxa"/>
            <w:vAlign w:val="center"/>
          </w:tcPr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10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體積(單元卷)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205B27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D82455" w:rsidRPr="00C920C2" w:rsidRDefault="00D82455" w:rsidP="00362B02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劉佳宇</w:t>
            </w:r>
          </w:p>
        </w:tc>
      </w:tr>
      <w:tr w:rsidR="00205B27" w:rsidRPr="00C920C2" w:rsidTr="00C758D7">
        <w:trPr>
          <w:cantSplit/>
          <w:trHeight w:val="1144"/>
          <w:jc w:val="center"/>
        </w:trPr>
        <w:tc>
          <w:tcPr>
            <w:tcW w:w="66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3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0940-1020</w:t>
            </w:r>
          </w:p>
        </w:tc>
        <w:tc>
          <w:tcPr>
            <w:tcW w:w="1840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四單元光的世界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光在不同介質中的行進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授課教師：林惠枝</w:t>
            </w:r>
          </w:p>
        </w:tc>
        <w:tc>
          <w:tcPr>
            <w:tcW w:w="1842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 10體積 (10-1/10-2)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: i-meet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70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二課-有用好還是沒用好? (習作指導)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</w:t>
            </w:r>
          </w:p>
          <w:p w:rsidR="00205B27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劉佳宇</w:t>
            </w:r>
          </w:p>
        </w:tc>
        <w:tc>
          <w:tcPr>
            <w:tcW w:w="186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nit4課文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Meet線上教學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張育瑜</w:t>
            </w:r>
          </w:p>
        </w:tc>
        <w:tc>
          <w:tcPr>
            <w:tcW w:w="1800" w:type="dxa"/>
            <w:vMerge w:val="restart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中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泰B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農耕</w:t>
            </w:r>
          </w:p>
          <w:p w:rsidR="00205B27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</w:t>
            </w:r>
          </w:p>
          <w:p w:rsidR="00205B27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劉佳宇</w:t>
            </w:r>
          </w:p>
        </w:tc>
      </w:tr>
      <w:tr w:rsidR="00205B27" w:rsidRPr="00C920C2" w:rsidTr="00C758D7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3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30-1110</w:t>
            </w:r>
          </w:p>
        </w:tc>
        <w:tc>
          <w:tcPr>
            <w:tcW w:w="1840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教學內容：評量第十一課臺灣的孩子及訂正 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、國語練習簿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2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學習輔助模擬測驗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Meet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線上教學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張育瑜</w:t>
            </w:r>
          </w:p>
        </w:tc>
        <w:tc>
          <w:tcPr>
            <w:tcW w:w="170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四單元光的世界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凹凸透鏡與光的行進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自製放大鏡</w:t>
            </w:r>
          </w:p>
          <w:p w:rsidR="00205B27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授課教師：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  <w:tc>
          <w:tcPr>
            <w:tcW w:w="186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英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Unit4</w:t>
            </w:r>
          </w:p>
          <w:p w:rsidR="00205B27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Cisco Webex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英語遠距團隊</w:t>
            </w:r>
          </w:p>
        </w:tc>
        <w:tc>
          <w:tcPr>
            <w:tcW w:w="1800" w:type="dxa"/>
            <w:vMerge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205B27" w:rsidRPr="00C920C2" w:rsidTr="00C758D7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115-1155</w:t>
            </w:r>
          </w:p>
        </w:tc>
        <w:tc>
          <w:tcPr>
            <w:tcW w:w="1840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二課-有用好還是沒用好?(生字詞語教學)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2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十二課-有用好還是沒用好?(試說大意、造樣造句、短語練習)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70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自然與生活科技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四單元光的世界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光的折射與生活應用</w:t>
            </w:r>
          </w:p>
          <w:p w:rsidR="00205B27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授課教師：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  <w:tc>
          <w:tcPr>
            <w:tcW w:w="1861" w:type="dxa"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作文:快樂就在生活中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  <w:r w:rsidRPr="00C920C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00" w:type="dxa"/>
            <w:vMerge/>
            <w:vAlign w:val="center"/>
          </w:tcPr>
          <w:p w:rsidR="00205B27" w:rsidRPr="00C920C2" w:rsidRDefault="00205B27" w:rsidP="000065E8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C920C2" w:rsidRPr="00C920C2" w:rsidTr="00C758D7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33" w:type="dxa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320-1400</w:t>
            </w:r>
          </w:p>
        </w:tc>
        <w:tc>
          <w:tcPr>
            <w:tcW w:w="1840" w:type="dxa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教學內容：評量單元9時間的計算 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i-meet、數學作業簿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2" w:type="dxa"/>
            <w:vMerge w:val="restart"/>
            <w:vAlign w:val="center"/>
          </w:tcPr>
          <w:p w:rsidR="00645026" w:rsidRPr="00C920C2" w:rsidRDefault="00645026" w:rsidP="00C920C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:rsidR="00645026" w:rsidRPr="00C920C2" w:rsidRDefault="00645026" w:rsidP="00C920C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645026" w:rsidRPr="00C920C2" w:rsidRDefault="00645026" w:rsidP="00C920C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光的遊戲</w:t>
            </w:r>
          </w:p>
          <w:p w:rsidR="00645026" w:rsidRPr="00C920C2" w:rsidRDefault="00645026" w:rsidP="00C920C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-meet線上教學</w:t>
            </w:r>
          </w:p>
          <w:p w:rsidR="00645026" w:rsidRPr="00205B27" w:rsidRDefault="00645026" w:rsidP="00C920C2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林惠枝</w:t>
            </w:r>
          </w:p>
        </w:tc>
        <w:tc>
          <w:tcPr>
            <w:tcW w:w="1701" w:type="dxa"/>
            <w:vMerge w:val="restart"/>
            <w:vAlign w:val="center"/>
          </w:tcPr>
          <w:p w:rsidR="00645026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放</w:t>
            </w:r>
          </w:p>
          <w:p w:rsidR="00C920C2" w:rsidRPr="00C920C2" w:rsidRDefault="00C920C2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645026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</w:t>
            </w:r>
          </w:p>
          <w:p w:rsidR="00C920C2" w:rsidRPr="00C920C2" w:rsidRDefault="00C920C2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645026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</w:t>
            </w:r>
          </w:p>
          <w:p w:rsidR="00C920C2" w:rsidRPr="00C920C2" w:rsidRDefault="00C920C2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1861" w:type="dxa"/>
            <w:vMerge w:val="restart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中泰A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鳥類動物與靈鳥silik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 i-meet線上教學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  <w:tc>
          <w:tcPr>
            <w:tcW w:w="1800" w:type="dxa"/>
            <w:vMerge w:val="restart"/>
            <w:vAlign w:val="center"/>
          </w:tcPr>
          <w:p w:rsidR="00645026" w:rsidRPr="00D8636D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科目名稱：</w:t>
            </w:r>
            <w:r w:rsidR="00205B2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中</w:t>
            </w: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泰C</w:t>
            </w:r>
          </w:p>
          <w:p w:rsidR="00645026" w:rsidRPr="00D8636D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教學內容：狩獵與陷阱</w:t>
            </w:r>
          </w:p>
          <w:p w:rsidR="00645026" w:rsidRPr="00D8636D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18"/>
              </w:rPr>
            </w:pPr>
            <w:r w:rsidRPr="00D8636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18"/>
              </w:rPr>
              <w:t>重壓式陷阱製作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i-meet線上教學</w:t>
            </w:r>
          </w:p>
          <w:p w:rsidR="00D8636D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郭永光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</w:t>
            </w:r>
            <w:r w:rsidR="00205B2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</w:tr>
      <w:tr w:rsidR="00C920C2" w:rsidRPr="00C920C2" w:rsidTr="00C758D7">
        <w:trPr>
          <w:cantSplit/>
          <w:trHeight w:val="995"/>
          <w:jc w:val="center"/>
        </w:trPr>
        <w:tc>
          <w:tcPr>
            <w:tcW w:w="663" w:type="dxa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1433" w:type="dxa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00-1440</w:t>
            </w:r>
          </w:p>
        </w:tc>
        <w:tc>
          <w:tcPr>
            <w:tcW w:w="1840" w:type="dxa"/>
            <w:vMerge w:val="restart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</w:t>
            </w:r>
            <w:r w:rsidR="000B36E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泰D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童玩-筷子槍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影片欣賞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淑玲</w:t>
            </w:r>
            <w:r w:rsidR="00205B2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、</w:t>
            </w: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  <w:tc>
          <w:tcPr>
            <w:tcW w:w="1842" w:type="dxa"/>
            <w:vMerge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C920C2" w:rsidRPr="00C920C2" w:rsidTr="00C758D7">
        <w:trPr>
          <w:cantSplit/>
          <w:trHeight w:val="1194"/>
          <w:jc w:val="center"/>
        </w:trPr>
        <w:tc>
          <w:tcPr>
            <w:tcW w:w="663" w:type="dxa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433" w:type="dxa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450-1530</w:t>
            </w:r>
          </w:p>
        </w:tc>
        <w:tc>
          <w:tcPr>
            <w:tcW w:w="1840" w:type="dxa"/>
            <w:vMerge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作文:快樂就在生活中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i-meet</w:t>
            </w:r>
          </w:p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920C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00" w:type="dxa"/>
            <w:vMerge/>
            <w:vAlign w:val="center"/>
          </w:tcPr>
          <w:p w:rsidR="00645026" w:rsidRPr="00C920C2" w:rsidRDefault="00645026" w:rsidP="00645026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A22465" w:rsidRPr="009616FC" w:rsidRDefault="00A22465" w:rsidP="00A22465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A22465" w:rsidRDefault="00A2246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 w:hint="eastAsia"/>
          <w:szCs w:val="24"/>
        </w:rPr>
      </w:pPr>
    </w:p>
    <w:p w:rsidR="00277D3B" w:rsidRPr="009616FC" w:rsidRDefault="00277D3B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bookmarkStart w:id="0" w:name="_GoBack"/>
      <w:bookmarkEnd w:id="0"/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lastRenderedPageBreak/>
        <w:t>說明：</w:t>
      </w:r>
    </w:p>
    <w:p w:rsidR="009616FC" w:rsidRPr="00511772" w:rsidRDefault="009616FC" w:rsidP="00511772">
      <w:pPr>
        <w:pStyle w:val="a9"/>
        <w:numPr>
          <w:ilvl w:val="0"/>
          <w:numId w:val="8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511772">
        <w:rPr>
          <w:rFonts w:ascii="微軟正黑體" w:eastAsia="微軟正黑體" w:hAnsi="微軟正黑體" w:cs="Times New Roman" w:hint="eastAsia"/>
          <w:szCs w:val="24"/>
        </w:rPr>
        <w:t>居家自主學習進度：</w:t>
      </w:r>
    </w:p>
    <w:p w:rsidR="00795497" w:rsidRDefault="00D52932" w:rsidP="00BC79A6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國語</w:t>
      </w:r>
      <w:r w:rsidR="00795497">
        <w:rPr>
          <w:rFonts w:ascii="微軟正黑體" w:eastAsia="微軟正黑體" w:hAnsi="微軟正黑體" w:cs="Times New Roman" w:hint="eastAsia"/>
          <w:szCs w:val="24"/>
        </w:rPr>
        <w:t>：</w:t>
      </w:r>
      <w:r w:rsidR="002711B4">
        <w:rPr>
          <w:rFonts w:ascii="微軟正黑體" w:eastAsia="微軟正黑體" w:hAnsi="微軟正黑體" w:cs="Times New Roman" w:hint="eastAsia"/>
          <w:szCs w:val="24"/>
        </w:rPr>
        <w:t>預習</w:t>
      </w:r>
      <w:r>
        <w:rPr>
          <w:rFonts w:ascii="微軟正黑體" w:eastAsia="微軟正黑體" w:hAnsi="微軟正黑體" w:cs="Times New Roman" w:hint="eastAsia"/>
          <w:szCs w:val="24"/>
        </w:rPr>
        <w:t>國語第十一、十二課</w:t>
      </w:r>
      <w:r w:rsidR="002711B4">
        <w:rPr>
          <w:rFonts w:ascii="微軟正黑體" w:eastAsia="微軟正黑體" w:hAnsi="微軟正黑體" w:cs="Times New Roman" w:hint="eastAsia"/>
          <w:szCs w:val="24"/>
        </w:rPr>
        <w:t>。</w:t>
      </w:r>
    </w:p>
    <w:p w:rsidR="00DD097B" w:rsidRDefault="002711B4" w:rsidP="00D52932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數學</w:t>
      </w:r>
      <w:r w:rsidR="00AB6B26" w:rsidRPr="00D52932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 w:hint="eastAsia"/>
          <w:szCs w:val="24"/>
        </w:rPr>
        <w:t>預習數學單元9、10。</w:t>
      </w:r>
    </w:p>
    <w:p w:rsidR="00C920C2" w:rsidRDefault="00C920C2" w:rsidP="00C920C2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自然：第三單元學習單及複習卷共5份</w:t>
      </w:r>
    </w:p>
    <w:p w:rsidR="00F43E2C" w:rsidRPr="00C920C2" w:rsidRDefault="00F43E2C" w:rsidP="00C920C2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四年級完成學習輔助模擬測驗兩回,進入U</w:t>
      </w:r>
      <w:r>
        <w:rPr>
          <w:rFonts w:ascii="微軟正黑體" w:eastAsia="微軟正黑體" w:hAnsi="微軟正黑體" w:cs="Times New Roman"/>
          <w:szCs w:val="24"/>
        </w:rPr>
        <w:t>nit4</w:t>
      </w:r>
      <w:r>
        <w:rPr>
          <w:rFonts w:ascii="微軟正黑體" w:eastAsia="微軟正黑體" w:hAnsi="微軟正黑體" w:cs="Times New Roman" w:hint="eastAsia"/>
          <w:szCs w:val="24"/>
        </w:rPr>
        <w:t>單字課文</w:t>
      </w:r>
    </w:p>
    <w:p w:rsidR="00645026" w:rsidRPr="00645026" w:rsidRDefault="00606021" w:rsidP="00645026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泰雅B</w:t>
      </w:r>
      <w:r w:rsidRPr="00D52932">
        <w:rPr>
          <w:rFonts w:ascii="微軟正黑體" w:eastAsia="微軟正黑體" w:hAnsi="微軟正黑體" w:cs="Times New Roman" w:hint="eastAsia"/>
          <w:szCs w:val="24"/>
        </w:rPr>
        <w:t>：</w:t>
      </w:r>
      <w:r w:rsidR="002711B4">
        <w:rPr>
          <w:rFonts w:ascii="微軟正黑體" w:eastAsia="微軟正黑體" w:hAnsi="微軟正黑體" w:cs="Times New Roman" w:hint="eastAsia"/>
          <w:szCs w:val="24"/>
        </w:rPr>
        <w:t>先在網路上查詢泰雅的</w:t>
      </w:r>
      <w:r w:rsidR="002711B4" w:rsidRPr="002711B4">
        <w:rPr>
          <w:rFonts w:ascii="微軟正黑體" w:eastAsia="微軟正黑體" w:hAnsi="微軟正黑體" w:cs="Times New Roman" w:hint="eastAsia"/>
          <w:szCs w:val="24"/>
        </w:rPr>
        <w:t>道德與人倫</w:t>
      </w:r>
      <w:r w:rsidR="002711B4">
        <w:rPr>
          <w:rFonts w:ascii="微軟正黑體" w:eastAsia="微軟正黑體" w:hAnsi="微軟正黑體" w:cs="Times New Roman" w:hint="eastAsia"/>
          <w:szCs w:val="24"/>
        </w:rPr>
        <w:t>、農耕。</w:t>
      </w:r>
    </w:p>
    <w:p w:rsidR="00645026" w:rsidRDefault="00645026" w:rsidP="00645026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中泰C ：筆記整理</w:t>
      </w:r>
    </w:p>
    <w:p w:rsidR="00645026" w:rsidRDefault="00645026" w:rsidP="00645026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中泰D:</w:t>
      </w:r>
      <w:r w:rsidRPr="001B3C9D">
        <w:rPr>
          <w:rFonts w:ascii="微軟正黑體" w:eastAsia="微軟正黑體" w:hAnsi="微軟正黑體" w:cs="Times New Roman" w:hint="eastAsia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</w:rPr>
        <w:t>(1)影片欣賞(筷子槍)</w:t>
      </w:r>
      <w:r w:rsidRPr="00831807">
        <w:t xml:space="preserve"> </w:t>
      </w:r>
      <w:hyperlink r:id="rId9" w:history="1">
        <w:r w:rsidRPr="00DE6E18">
          <w:rPr>
            <w:rStyle w:val="a7"/>
            <w:rFonts w:ascii="微軟正黑體" w:eastAsia="微軟正黑體" w:hAnsi="微軟正黑體" w:cs="Times New Roman"/>
            <w:szCs w:val="24"/>
          </w:rPr>
          <w:t>https://www.youtube.com/watch?v=fFK4tMAvqHY</w:t>
        </w:r>
      </w:hyperlink>
    </w:p>
    <w:p w:rsidR="00645026" w:rsidRDefault="00645026" w:rsidP="00645026">
      <w:pPr>
        <w:pStyle w:val="a9"/>
        <w:adjustRightInd w:val="0"/>
        <w:snapToGrid w:val="0"/>
        <w:spacing w:line="360" w:lineRule="exact"/>
        <w:ind w:leftChars="0" w:left="10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   (2)影片欣賞(筷子槍)</w:t>
      </w:r>
      <w:hyperlink r:id="rId10" w:history="1"/>
      <w:r>
        <w:rPr>
          <w:rFonts w:ascii="微軟正黑體" w:eastAsia="微軟正黑體" w:hAnsi="微軟正黑體" w:cs="Times New Roman" w:hint="eastAsia"/>
          <w:szCs w:val="24"/>
        </w:rPr>
        <w:t xml:space="preserve"> </w:t>
      </w:r>
      <w:hyperlink r:id="rId11" w:history="1">
        <w:r w:rsidRPr="00E3658B">
          <w:rPr>
            <w:rStyle w:val="a7"/>
            <w:rFonts w:ascii="微軟正黑體" w:eastAsia="微軟正黑體" w:hAnsi="微軟正黑體" w:cs="Times New Roman"/>
            <w:szCs w:val="24"/>
          </w:rPr>
          <w:t>https://www.youtube.com/watch?v=5-sREsqzQZM</w:t>
        </w:r>
      </w:hyperlink>
    </w:p>
    <w:p w:rsidR="00645026" w:rsidRPr="00C920C2" w:rsidRDefault="00645026" w:rsidP="00C920C2">
      <w:pPr>
        <w:pStyle w:val="a9"/>
        <w:numPr>
          <w:ilvl w:val="0"/>
          <w:numId w:val="9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綜合：</w:t>
      </w:r>
      <w:r w:rsidRPr="00C920C2">
        <w:rPr>
          <w:rFonts w:ascii="微軟正黑體" w:eastAsia="微軟正黑體" w:hAnsi="微軟正黑體" w:cs="Times New Roman" w:hint="eastAsia"/>
          <w:szCs w:val="24"/>
        </w:rPr>
        <w:t>◎搜尋水的遊戲◎搜尋光的遊戲</w:t>
      </w:r>
    </w:p>
    <w:p w:rsidR="00AB6B26" w:rsidRPr="002711B4" w:rsidRDefault="00AB6B26" w:rsidP="00AB6B26">
      <w:pPr>
        <w:pStyle w:val="a9"/>
        <w:adjustRightInd w:val="0"/>
        <w:snapToGrid w:val="0"/>
        <w:spacing w:line="360" w:lineRule="exact"/>
        <w:ind w:leftChars="0" w:left="1080"/>
        <w:rPr>
          <w:rFonts w:ascii="微軟正黑體" w:eastAsia="微軟正黑體" w:hAnsi="微軟正黑體" w:cs="Times New Roman"/>
          <w:szCs w:val="24"/>
        </w:rPr>
      </w:pPr>
    </w:p>
    <w:p w:rsidR="00BC79A6" w:rsidRPr="00BC79A6" w:rsidRDefault="00BC79A6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</w:p>
    <w:p w:rsidR="009616FC" w:rsidRPr="00843134" w:rsidRDefault="0084313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9616FC" w:rsidRPr="009616FC" w:rsidRDefault="00843134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9616FC" w:rsidRPr="00843134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vanish/>
          <w:szCs w:val="24"/>
          <w:specVanish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二、居家自主學習規定：</w:t>
      </w:r>
    </w:p>
    <w:p w:rsidR="009616FC" w:rsidRPr="009616FC" w:rsidRDefault="00843134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 xml:space="preserve"> </w:t>
      </w:r>
    </w:p>
    <w:p w:rsidR="00606021" w:rsidRDefault="00606021" w:rsidP="00606021">
      <w:pPr>
        <w:pStyle w:val="a9"/>
        <w:numPr>
          <w:ilvl w:val="0"/>
          <w:numId w:val="11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 w:rsidRPr="00606021">
        <w:rPr>
          <w:rFonts w:ascii="微軟正黑體" w:eastAsia="微軟正黑體" w:hAnsi="微軟正黑體" w:cs="Times New Roman" w:hint="eastAsia"/>
          <w:szCs w:val="24"/>
        </w:rPr>
        <w:t>國語：完成國語第十一、十二課習作、國語甲、乙十一、十二課生字詞語(結識寫在課本上)、多音字相似字、成語、圈詞練習。</w:t>
      </w:r>
    </w:p>
    <w:p w:rsidR="002711B4" w:rsidRDefault="002711B4" w:rsidP="00067EC4">
      <w:pPr>
        <w:pStyle w:val="a9"/>
        <w:numPr>
          <w:ilvl w:val="0"/>
          <w:numId w:val="11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數學</w:t>
      </w:r>
      <w:r w:rsidRPr="00606021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 w:hint="eastAsia"/>
          <w:szCs w:val="24"/>
        </w:rPr>
        <w:t>完成數習單元9、10級單元9、10數卷。</w:t>
      </w:r>
    </w:p>
    <w:p w:rsidR="00C920C2" w:rsidRDefault="00C920C2" w:rsidP="00C920C2">
      <w:pPr>
        <w:pStyle w:val="a9"/>
        <w:numPr>
          <w:ilvl w:val="0"/>
          <w:numId w:val="11"/>
        </w:numPr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45026">
        <w:rPr>
          <w:rFonts w:ascii="微軟正黑體" w:eastAsia="微軟正黑體" w:hAnsi="微軟正黑體" w:cs="Times New Roman"/>
          <w:szCs w:val="24"/>
        </w:rPr>
        <w:t>自然</w:t>
      </w:r>
      <w:r w:rsidRPr="00645026">
        <w:rPr>
          <w:rFonts w:ascii="微軟正黑體" w:eastAsia="微軟正黑體" w:hAnsi="微軟正黑體" w:cs="Times New Roman" w:hint="eastAsia"/>
          <w:szCs w:val="24"/>
        </w:rPr>
        <w:t>:完成學習吧內老師指派的任務</w:t>
      </w:r>
    </w:p>
    <w:p w:rsidR="00F43E2C" w:rsidRPr="00C920C2" w:rsidRDefault="00F43E2C" w:rsidP="00C920C2">
      <w:pPr>
        <w:pStyle w:val="a9"/>
        <w:numPr>
          <w:ilvl w:val="0"/>
          <w:numId w:val="11"/>
        </w:numPr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英文:</w:t>
      </w:r>
      <w:r>
        <w:rPr>
          <w:rFonts w:ascii="微軟正黑體" w:eastAsia="微軟正黑體" w:hAnsi="微軟正黑體" w:cs="Times New Roman"/>
          <w:szCs w:val="24"/>
        </w:rPr>
        <w:t>完成習作後拍照上傳</w:t>
      </w:r>
    </w:p>
    <w:p w:rsidR="00645026" w:rsidRPr="00C920C2" w:rsidRDefault="00067EC4" w:rsidP="00C920C2">
      <w:pPr>
        <w:pStyle w:val="a9"/>
        <w:numPr>
          <w:ilvl w:val="0"/>
          <w:numId w:val="11"/>
        </w:numPr>
        <w:adjustRightInd w:val="0"/>
        <w:snapToGrid w:val="0"/>
        <w:spacing w:line="360" w:lineRule="exac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泰雅B</w:t>
      </w:r>
      <w:r w:rsidRPr="00D52932">
        <w:rPr>
          <w:rFonts w:ascii="微軟正黑體" w:eastAsia="微軟正黑體" w:hAnsi="微軟正黑體" w:cs="Times New Roman" w:hint="eastAsia"/>
          <w:szCs w:val="24"/>
        </w:rPr>
        <w:t>：</w:t>
      </w:r>
      <w:r>
        <w:rPr>
          <w:rFonts w:ascii="微軟正黑體" w:eastAsia="微軟正黑體" w:hAnsi="微軟正黑體" w:cs="Times New Roman" w:hint="eastAsia"/>
          <w:szCs w:val="24"/>
        </w:rPr>
        <w:t>複習gaga的規範</w:t>
      </w:r>
      <w:r w:rsidR="002711B4">
        <w:rPr>
          <w:rFonts w:ascii="微軟正黑體" w:eastAsia="微軟正黑體" w:hAnsi="微軟正黑體" w:cs="Times New Roman" w:hint="eastAsia"/>
          <w:szCs w:val="24"/>
        </w:rPr>
        <w:t>。</w:t>
      </w:r>
    </w:p>
    <w:p w:rsidR="00645026" w:rsidRPr="00645026" w:rsidRDefault="00645026" w:rsidP="00645026">
      <w:pPr>
        <w:pStyle w:val="a9"/>
        <w:numPr>
          <w:ilvl w:val="0"/>
          <w:numId w:val="11"/>
        </w:numPr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45026">
        <w:rPr>
          <w:rFonts w:ascii="微軟正黑體" w:eastAsia="微軟正黑體" w:hAnsi="微軟正黑體" w:cs="Times New Roman" w:hint="eastAsia"/>
          <w:szCs w:val="24"/>
        </w:rPr>
        <w:t>中泰C:完成筆記後拍照上傳</w:t>
      </w:r>
    </w:p>
    <w:p w:rsidR="00645026" w:rsidRPr="00645026" w:rsidRDefault="00645026" w:rsidP="00645026">
      <w:pPr>
        <w:pStyle w:val="a9"/>
        <w:numPr>
          <w:ilvl w:val="0"/>
          <w:numId w:val="11"/>
        </w:numPr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45026">
        <w:rPr>
          <w:rFonts w:ascii="微軟正黑體" w:eastAsia="微軟正黑體" w:hAnsi="微軟正黑體" w:cs="Times New Roman" w:hint="eastAsia"/>
          <w:szCs w:val="24"/>
        </w:rPr>
        <w:t>中泰D:完成筷子槍及小弓箭後拍照上傳</w:t>
      </w:r>
    </w:p>
    <w:p w:rsidR="00645026" w:rsidRPr="00645026" w:rsidRDefault="00645026" w:rsidP="00645026">
      <w:pPr>
        <w:pStyle w:val="a9"/>
        <w:numPr>
          <w:ilvl w:val="0"/>
          <w:numId w:val="11"/>
        </w:numPr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 w:cs="Times New Roman"/>
          <w:szCs w:val="24"/>
        </w:rPr>
      </w:pPr>
      <w:r w:rsidRPr="00645026">
        <w:rPr>
          <w:rFonts w:ascii="微軟正黑體" w:eastAsia="微軟正黑體" w:hAnsi="微軟正黑體" w:cs="Times New Roman" w:hint="eastAsia"/>
          <w:szCs w:val="24"/>
        </w:rPr>
        <w:t>綜合:完成水與光的遊戲後上傳影片(每週)</w:t>
      </w:r>
    </w:p>
    <w:p w:rsidR="00645026" w:rsidRPr="00645026" w:rsidRDefault="00645026" w:rsidP="00645026">
      <w:pPr>
        <w:pStyle w:val="a9"/>
        <w:adjustRightInd w:val="0"/>
        <w:snapToGrid w:val="0"/>
        <w:spacing w:line="360" w:lineRule="exact"/>
        <w:ind w:leftChars="0" w:left="1080"/>
        <w:rPr>
          <w:rFonts w:ascii="微軟正黑體" w:eastAsia="微軟正黑體" w:hAnsi="微軟正黑體" w:cs="Times New Roman"/>
          <w:szCs w:val="24"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9616FC" w:rsidRPr="00606021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9616FC" w:rsidRPr="009616FC" w:rsidRDefault="009616F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至線上填寫公佈於學校首頁網頁。</w:t>
      </w:r>
    </w:p>
    <w:sectPr w:rsidR="009616FC" w:rsidRPr="009616FC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36" w:rsidRDefault="004B3336" w:rsidP="0038660C">
      <w:r>
        <w:separator/>
      </w:r>
    </w:p>
  </w:endnote>
  <w:endnote w:type="continuationSeparator" w:id="0">
    <w:p w:rsidR="004B3336" w:rsidRDefault="004B3336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36" w:rsidRDefault="004B3336" w:rsidP="0038660C">
      <w:r>
        <w:separator/>
      </w:r>
    </w:p>
  </w:footnote>
  <w:footnote w:type="continuationSeparator" w:id="0">
    <w:p w:rsidR="004B3336" w:rsidRDefault="004B3336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201"/>
    <w:multiLevelType w:val="hybridMultilevel"/>
    <w:tmpl w:val="865E5E5E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1376CE"/>
    <w:multiLevelType w:val="hybridMultilevel"/>
    <w:tmpl w:val="2EAC08CA"/>
    <w:lvl w:ilvl="0" w:tplc="1E9CCB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095295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AD3154B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B0"/>
    <w:rsid w:val="000065E8"/>
    <w:rsid w:val="000072BE"/>
    <w:rsid w:val="000276E1"/>
    <w:rsid w:val="00034027"/>
    <w:rsid w:val="000407DB"/>
    <w:rsid w:val="00050E3E"/>
    <w:rsid w:val="0005152E"/>
    <w:rsid w:val="000543E1"/>
    <w:rsid w:val="00056FE7"/>
    <w:rsid w:val="000602C9"/>
    <w:rsid w:val="00062010"/>
    <w:rsid w:val="00064449"/>
    <w:rsid w:val="000652F8"/>
    <w:rsid w:val="00067EC4"/>
    <w:rsid w:val="000774AD"/>
    <w:rsid w:val="00077B98"/>
    <w:rsid w:val="00086B7F"/>
    <w:rsid w:val="00094057"/>
    <w:rsid w:val="000A78DB"/>
    <w:rsid w:val="000B36E1"/>
    <w:rsid w:val="000E0192"/>
    <w:rsid w:val="000E7252"/>
    <w:rsid w:val="000E7F7C"/>
    <w:rsid w:val="00101271"/>
    <w:rsid w:val="0011305B"/>
    <w:rsid w:val="00116AC1"/>
    <w:rsid w:val="00121137"/>
    <w:rsid w:val="0013029C"/>
    <w:rsid w:val="00132A82"/>
    <w:rsid w:val="00133B3A"/>
    <w:rsid w:val="00150D82"/>
    <w:rsid w:val="001529CB"/>
    <w:rsid w:val="00166D1D"/>
    <w:rsid w:val="00177F75"/>
    <w:rsid w:val="0019639B"/>
    <w:rsid w:val="001A5436"/>
    <w:rsid w:val="001D03BB"/>
    <w:rsid w:val="001E1C98"/>
    <w:rsid w:val="001E495F"/>
    <w:rsid w:val="001E52E6"/>
    <w:rsid w:val="001E7610"/>
    <w:rsid w:val="00205B27"/>
    <w:rsid w:val="00240636"/>
    <w:rsid w:val="00242BC9"/>
    <w:rsid w:val="002440A8"/>
    <w:rsid w:val="00255AFB"/>
    <w:rsid w:val="00261A7B"/>
    <w:rsid w:val="00264292"/>
    <w:rsid w:val="002711B4"/>
    <w:rsid w:val="00273082"/>
    <w:rsid w:val="00277D3B"/>
    <w:rsid w:val="00285086"/>
    <w:rsid w:val="002A0D51"/>
    <w:rsid w:val="002B76EE"/>
    <w:rsid w:val="002C1702"/>
    <w:rsid w:val="002D6AD7"/>
    <w:rsid w:val="002D75A9"/>
    <w:rsid w:val="002E3871"/>
    <w:rsid w:val="002E6E36"/>
    <w:rsid w:val="002E714B"/>
    <w:rsid w:val="003131D5"/>
    <w:rsid w:val="00322BAC"/>
    <w:rsid w:val="00326F5F"/>
    <w:rsid w:val="00332CB4"/>
    <w:rsid w:val="003461FF"/>
    <w:rsid w:val="0035650C"/>
    <w:rsid w:val="00362B02"/>
    <w:rsid w:val="0037011E"/>
    <w:rsid w:val="00375BA4"/>
    <w:rsid w:val="00377331"/>
    <w:rsid w:val="003841F4"/>
    <w:rsid w:val="0038660C"/>
    <w:rsid w:val="00391C89"/>
    <w:rsid w:val="00392F6B"/>
    <w:rsid w:val="003948A0"/>
    <w:rsid w:val="003B15A4"/>
    <w:rsid w:val="003B7251"/>
    <w:rsid w:val="003D37AE"/>
    <w:rsid w:val="003E351A"/>
    <w:rsid w:val="003F0443"/>
    <w:rsid w:val="00404368"/>
    <w:rsid w:val="00421087"/>
    <w:rsid w:val="00432D36"/>
    <w:rsid w:val="00434677"/>
    <w:rsid w:val="00442D90"/>
    <w:rsid w:val="0045716F"/>
    <w:rsid w:val="00462B7E"/>
    <w:rsid w:val="00467110"/>
    <w:rsid w:val="004674ED"/>
    <w:rsid w:val="0047202A"/>
    <w:rsid w:val="00493D4C"/>
    <w:rsid w:val="004A6362"/>
    <w:rsid w:val="004B3336"/>
    <w:rsid w:val="004B3868"/>
    <w:rsid w:val="004C4D4F"/>
    <w:rsid w:val="004C50BF"/>
    <w:rsid w:val="004E0C6F"/>
    <w:rsid w:val="004E22D6"/>
    <w:rsid w:val="004F2547"/>
    <w:rsid w:val="005007E7"/>
    <w:rsid w:val="00507A15"/>
    <w:rsid w:val="00507D1D"/>
    <w:rsid w:val="00511772"/>
    <w:rsid w:val="00522724"/>
    <w:rsid w:val="00525167"/>
    <w:rsid w:val="005273B2"/>
    <w:rsid w:val="00527E29"/>
    <w:rsid w:val="00530858"/>
    <w:rsid w:val="00551497"/>
    <w:rsid w:val="00577886"/>
    <w:rsid w:val="005C42EE"/>
    <w:rsid w:val="005D2063"/>
    <w:rsid w:val="005D5140"/>
    <w:rsid w:val="005E1B18"/>
    <w:rsid w:val="005F3C5B"/>
    <w:rsid w:val="00604F63"/>
    <w:rsid w:val="00606021"/>
    <w:rsid w:val="00623171"/>
    <w:rsid w:val="006245D8"/>
    <w:rsid w:val="00626F4C"/>
    <w:rsid w:val="006307B2"/>
    <w:rsid w:val="00631333"/>
    <w:rsid w:val="00645026"/>
    <w:rsid w:val="00656235"/>
    <w:rsid w:val="00671929"/>
    <w:rsid w:val="0067653E"/>
    <w:rsid w:val="006960B9"/>
    <w:rsid w:val="006A7225"/>
    <w:rsid w:val="006C668F"/>
    <w:rsid w:val="006D78CE"/>
    <w:rsid w:val="007054AA"/>
    <w:rsid w:val="00721134"/>
    <w:rsid w:val="007373BA"/>
    <w:rsid w:val="00742CA6"/>
    <w:rsid w:val="007608AA"/>
    <w:rsid w:val="00780FFF"/>
    <w:rsid w:val="007839AD"/>
    <w:rsid w:val="00786620"/>
    <w:rsid w:val="007945A8"/>
    <w:rsid w:val="00795497"/>
    <w:rsid w:val="007974C6"/>
    <w:rsid w:val="00797984"/>
    <w:rsid w:val="007A15DD"/>
    <w:rsid w:val="007B29FC"/>
    <w:rsid w:val="007B545B"/>
    <w:rsid w:val="007C5F63"/>
    <w:rsid w:val="007D7CEE"/>
    <w:rsid w:val="00801901"/>
    <w:rsid w:val="008040D5"/>
    <w:rsid w:val="00804CBC"/>
    <w:rsid w:val="00812237"/>
    <w:rsid w:val="008122D8"/>
    <w:rsid w:val="008359C9"/>
    <w:rsid w:val="00843134"/>
    <w:rsid w:val="00851DBB"/>
    <w:rsid w:val="00854340"/>
    <w:rsid w:val="00856272"/>
    <w:rsid w:val="00857C74"/>
    <w:rsid w:val="0087253A"/>
    <w:rsid w:val="008A5B4C"/>
    <w:rsid w:val="008B0933"/>
    <w:rsid w:val="008B311B"/>
    <w:rsid w:val="008B4984"/>
    <w:rsid w:val="008C013F"/>
    <w:rsid w:val="008C1C53"/>
    <w:rsid w:val="008D3DDA"/>
    <w:rsid w:val="008E3A2B"/>
    <w:rsid w:val="008F5928"/>
    <w:rsid w:val="008F70E9"/>
    <w:rsid w:val="009014C0"/>
    <w:rsid w:val="00906CE8"/>
    <w:rsid w:val="009103A4"/>
    <w:rsid w:val="009145A4"/>
    <w:rsid w:val="00915CFA"/>
    <w:rsid w:val="00922489"/>
    <w:rsid w:val="00926AA8"/>
    <w:rsid w:val="0093135B"/>
    <w:rsid w:val="00932143"/>
    <w:rsid w:val="00955498"/>
    <w:rsid w:val="00956E4D"/>
    <w:rsid w:val="00960B37"/>
    <w:rsid w:val="009616FC"/>
    <w:rsid w:val="0096630F"/>
    <w:rsid w:val="0097028B"/>
    <w:rsid w:val="0097230A"/>
    <w:rsid w:val="0097310B"/>
    <w:rsid w:val="00984E65"/>
    <w:rsid w:val="00987384"/>
    <w:rsid w:val="00996715"/>
    <w:rsid w:val="009A03F4"/>
    <w:rsid w:val="009A4F72"/>
    <w:rsid w:val="009B22EE"/>
    <w:rsid w:val="009E35AB"/>
    <w:rsid w:val="009F2345"/>
    <w:rsid w:val="00A062DD"/>
    <w:rsid w:val="00A07989"/>
    <w:rsid w:val="00A103B2"/>
    <w:rsid w:val="00A1342F"/>
    <w:rsid w:val="00A22465"/>
    <w:rsid w:val="00A24292"/>
    <w:rsid w:val="00A24E2D"/>
    <w:rsid w:val="00A362C4"/>
    <w:rsid w:val="00A37ECC"/>
    <w:rsid w:val="00A8045B"/>
    <w:rsid w:val="00A8612E"/>
    <w:rsid w:val="00A97571"/>
    <w:rsid w:val="00AA47E4"/>
    <w:rsid w:val="00AB6B26"/>
    <w:rsid w:val="00AC472A"/>
    <w:rsid w:val="00AD2260"/>
    <w:rsid w:val="00AE1865"/>
    <w:rsid w:val="00AE23C0"/>
    <w:rsid w:val="00AE6130"/>
    <w:rsid w:val="00AF7396"/>
    <w:rsid w:val="00B20CBA"/>
    <w:rsid w:val="00B323DF"/>
    <w:rsid w:val="00B52AE7"/>
    <w:rsid w:val="00B54D88"/>
    <w:rsid w:val="00B70366"/>
    <w:rsid w:val="00B73E81"/>
    <w:rsid w:val="00B93BEB"/>
    <w:rsid w:val="00B96988"/>
    <w:rsid w:val="00BA3DCF"/>
    <w:rsid w:val="00BA6166"/>
    <w:rsid w:val="00BA63B8"/>
    <w:rsid w:val="00BC79A6"/>
    <w:rsid w:val="00BE05A3"/>
    <w:rsid w:val="00BE0C3D"/>
    <w:rsid w:val="00BE6D08"/>
    <w:rsid w:val="00BF7A8B"/>
    <w:rsid w:val="00C138A2"/>
    <w:rsid w:val="00C41F71"/>
    <w:rsid w:val="00C46E25"/>
    <w:rsid w:val="00C56D5B"/>
    <w:rsid w:val="00C62C0A"/>
    <w:rsid w:val="00C62EB5"/>
    <w:rsid w:val="00C758D7"/>
    <w:rsid w:val="00C8214E"/>
    <w:rsid w:val="00C82293"/>
    <w:rsid w:val="00C920C2"/>
    <w:rsid w:val="00C93A97"/>
    <w:rsid w:val="00C955AB"/>
    <w:rsid w:val="00CA4FB9"/>
    <w:rsid w:val="00CA5AB8"/>
    <w:rsid w:val="00CC453A"/>
    <w:rsid w:val="00CD6904"/>
    <w:rsid w:val="00CE116C"/>
    <w:rsid w:val="00CE449A"/>
    <w:rsid w:val="00D104D1"/>
    <w:rsid w:val="00D1332B"/>
    <w:rsid w:val="00D52932"/>
    <w:rsid w:val="00D53772"/>
    <w:rsid w:val="00D54741"/>
    <w:rsid w:val="00D57CBB"/>
    <w:rsid w:val="00D64EC6"/>
    <w:rsid w:val="00D67C19"/>
    <w:rsid w:val="00D7123B"/>
    <w:rsid w:val="00D72A14"/>
    <w:rsid w:val="00D82455"/>
    <w:rsid w:val="00D830F2"/>
    <w:rsid w:val="00D84684"/>
    <w:rsid w:val="00D85CB0"/>
    <w:rsid w:val="00D8636D"/>
    <w:rsid w:val="00DA24B6"/>
    <w:rsid w:val="00DA59F4"/>
    <w:rsid w:val="00DB1788"/>
    <w:rsid w:val="00DB4165"/>
    <w:rsid w:val="00DD097B"/>
    <w:rsid w:val="00DD113D"/>
    <w:rsid w:val="00DE5348"/>
    <w:rsid w:val="00DF5E99"/>
    <w:rsid w:val="00E00938"/>
    <w:rsid w:val="00E029BB"/>
    <w:rsid w:val="00E03F12"/>
    <w:rsid w:val="00E046E3"/>
    <w:rsid w:val="00E12BFA"/>
    <w:rsid w:val="00E27AAE"/>
    <w:rsid w:val="00E34044"/>
    <w:rsid w:val="00E513E6"/>
    <w:rsid w:val="00E54F28"/>
    <w:rsid w:val="00E76191"/>
    <w:rsid w:val="00EA0557"/>
    <w:rsid w:val="00F0070D"/>
    <w:rsid w:val="00F113DA"/>
    <w:rsid w:val="00F17EE9"/>
    <w:rsid w:val="00F21F0A"/>
    <w:rsid w:val="00F321EC"/>
    <w:rsid w:val="00F3555F"/>
    <w:rsid w:val="00F36771"/>
    <w:rsid w:val="00F40F34"/>
    <w:rsid w:val="00F43E2C"/>
    <w:rsid w:val="00F45D1D"/>
    <w:rsid w:val="00F6142D"/>
    <w:rsid w:val="00F7499B"/>
    <w:rsid w:val="00F820FA"/>
    <w:rsid w:val="00F86302"/>
    <w:rsid w:val="00FB09A2"/>
    <w:rsid w:val="00FB2091"/>
    <w:rsid w:val="00FC2F0D"/>
    <w:rsid w:val="00FC4527"/>
    <w:rsid w:val="00FD496F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55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55F"/>
  </w:style>
  <w:style w:type="character" w:customStyle="1" w:styleId="ae">
    <w:name w:val="註解文字 字元"/>
    <w:basedOn w:val="a0"/>
    <w:link w:val="ad"/>
    <w:uiPriority w:val="99"/>
    <w:semiHidden/>
    <w:rsid w:val="00F355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5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55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355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3555F"/>
  </w:style>
  <w:style w:type="character" w:customStyle="1" w:styleId="ae">
    <w:name w:val="註解文字 字元"/>
    <w:basedOn w:val="a0"/>
    <w:link w:val="ad"/>
    <w:uiPriority w:val="99"/>
    <w:semiHidden/>
    <w:rsid w:val="00F355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55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35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-sREsqzQZ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fFK4tMAvqH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FK4tMAvqH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217A-EC65-4CD7-B00E-4F4F96F9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e</dc:creator>
  <cp:lastModifiedBy>Windows 使用者</cp:lastModifiedBy>
  <cp:revision>16</cp:revision>
  <cp:lastPrinted>2021-05-23T06:01:00Z</cp:lastPrinted>
  <dcterms:created xsi:type="dcterms:W3CDTF">2021-05-24T10:53:00Z</dcterms:created>
  <dcterms:modified xsi:type="dcterms:W3CDTF">2021-05-25T01:01:00Z</dcterms:modified>
</cp:coreProperties>
</file>